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814"/>
        <w:gridCol w:w="2410"/>
      </w:tblGrid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Pr="00C55414" w:rsidRDefault="00B16946" w:rsidP="00B16946">
            <w:r>
              <w:t>№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>
            <w:r>
              <w:t>ФИО</w:t>
            </w:r>
          </w:p>
        </w:tc>
        <w:tc>
          <w:tcPr>
            <w:tcW w:w="1814" w:type="dxa"/>
          </w:tcPr>
          <w:p w:rsidR="00B16946" w:rsidRDefault="00B16946">
            <w:r>
              <w:t>Год рождение</w:t>
            </w:r>
          </w:p>
        </w:tc>
        <w:tc>
          <w:tcPr>
            <w:tcW w:w="2410" w:type="dxa"/>
          </w:tcPr>
          <w:p w:rsidR="00B16946" w:rsidRDefault="001D7140">
            <w:proofErr w:type="gramStart"/>
            <w:r>
              <w:t>должность</w:t>
            </w:r>
            <w:proofErr w:type="gram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1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r>
              <w:t xml:space="preserve">Алиев Магомед </w:t>
            </w:r>
            <w:proofErr w:type="spellStart"/>
            <w:r>
              <w:t>Мирзаевич</w:t>
            </w:r>
            <w:proofErr w:type="spellEnd"/>
          </w:p>
        </w:tc>
        <w:tc>
          <w:tcPr>
            <w:tcW w:w="1814" w:type="dxa"/>
          </w:tcPr>
          <w:p w:rsidR="00B16946" w:rsidRDefault="00B16946" w:rsidP="00B16946">
            <w:r>
              <w:t>22.03.1956</w:t>
            </w:r>
          </w:p>
        </w:tc>
        <w:tc>
          <w:tcPr>
            <w:tcW w:w="2410" w:type="dxa"/>
          </w:tcPr>
          <w:p w:rsidR="00B16946" w:rsidRDefault="001D7140" w:rsidP="00B16946">
            <w:proofErr w:type="spellStart"/>
            <w:r>
              <w:t>Рус.яз</w:t>
            </w:r>
            <w:proofErr w:type="spellEnd"/>
          </w:p>
        </w:tc>
      </w:tr>
      <w:tr w:rsidR="00B16946" w:rsidTr="001B12A1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1B12A1">
            <w:r>
              <w:t>2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Абдухалимов</w:t>
            </w:r>
            <w:proofErr w:type="spellEnd"/>
            <w:r>
              <w:t xml:space="preserve"> Рамазан </w:t>
            </w:r>
            <w:proofErr w:type="spellStart"/>
            <w:r>
              <w:t>Абдухалимович</w:t>
            </w:r>
            <w:proofErr w:type="spellEnd"/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B16946" w:rsidRDefault="00A315F1" w:rsidP="00A315F1">
            <w:r>
              <w:t>10.</w:t>
            </w:r>
            <w:r w:rsidR="00B16946">
              <w:t>02</w:t>
            </w:r>
            <w:r>
              <w:t>.</w:t>
            </w:r>
            <w:r w:rsidR="00B16946">
              <w:t>1962</w:t>
            </w:r>
          </w:p>
        </w:tc>
        <w:tc>
          <w:tcPr>
            <w:tcW w:w="2410" w:type="dxa"/>
          </w:tcPr>
          <w:p w:rsidR="00B16946" w:rsidRDefault="00FC6C89" w:rsidP="00B16946">
            <w:proofErr w:type="gramStart"/>
            <w:r>
              <w:t>история</w:t>
            </w:r>
            <w:proofErr w:type="gram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3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Абдулмеджидов</w:t>
            </w:r>
            <w:proofErr w:type="spellEnd"/>
            <w:r>
              <w:t xml:space="preserve"> </w:t>
            </w:r>
            <w:proofErr w:type="spellStart"/>
            <w:r>
              <w:t>Курамагомед</w:t>
            </w:r>
            <w:proofErr w:type="spellEnd"/>
            <w:r>
              <w:t xml:space="preserve"> Магомедович</w:t>
            </w:r>
          </w:p>
        </w:tc>
        <w:tc>
          <w:tcPr>
            <w:tcW w:w="1814" w:type="dxa"/>
          </w:tcPr>
          <w:p w:rsidR="00B16946" w:rsidRDefault="00B16946" w:rsidP="00A315F1">
            <w:r>
              <w:t>20.06.1950</w:t>
            </w:r>
          </w:p>
        </w:tc>
        <w:tc>
          <w:tcPr>
            <w:tcW w:w="2410" w:type="dxa"/>
          </w:tcPr>
          <w:p w:rsidR="00B16946" w:rsidRDefault="001D7140" w:rsidP="00B16946">
            <w:proofErr w:type="gramStart"/>
            <w:r>
              <w:t>математика</w:t>
            </w:r>
            <w:proofErr w:type="gram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</w:tcPr>
          <w:p w:rsidR="00B16946" w:rsidRDefault="00B16946" w:rsidP="00B16946">
            <w:r>
              <w:t>Алиева Патимат Магомедов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B16946" w:rsidRDefault="00A315F1" w:rsidP="00A315F1">
            <w:r>
              <w:t>20.</w:t>
            </w:r>
            <w:r w:rsidR="00B16946">
              <w:t>06.1982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Рус.яз</w:t>
            </w:r>
            <w:proofErr w:type="spell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5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Абдухалимова</w:t>
            </w:r>
            <w:proofErr w:type="spellEnd"/>
            <w:r>
              <w:t xml:space="preserve"> </w:t>
            </w:r>
            <w:proofErr w:type="spellStart"/>
            <w:r>
              <w:t>Пирдас</w:t>
            </w:r>
            <w:proofErr w:type="spellEnd"/>
            <w:r>
              <w:t xml:space="preserve"> </w:t>
            </w:r>
            <w:proofErr w:type="spellStart"/>
            <w:r>
              <w:t>Асилдаровна</w:t>
            </w:r>
            <w:proofErr w:type="spellEnd"/>
          </w:p>
        </w:tc>
        <w:tc>
          <w:tcPr>
            <w:tcW w:w="1814" w:type="dxa"/>
          </w:tcPr>
          <w:p w:rsidR="00B16946" w:rsidRDefault="00B16946" w:rsidP="00A315F1">
            <w:r>
              <w:t>05</w:t>
            </w:r>
            <w:r w:rsidR="00A315F1">
              <w:t>.12.</w:t>
            </w:r>
            <w:r>
              <w:t>1963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Родн.яз</w:t>
            </w:r>
            <w:proofErr w:type="spell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6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r>
              <w:t xml:space="preserve">Гаджиев </w:t>
            </w:r>
            <w:proofErr w:type="spellStart"/>
            <w:r>
              <w:t>Адилбег</w:t>
            </w:r>
            <w:proofErr w:type="spellEnd"/>
            <w:r>
              <w:t xml:space="preserve"> Магомедович</w:t>
            </w:r>
          </w:p>
        </w:tc>
        <w:tc>
          <w:tcPr>
            <w:tcW w:w="1814" w:type="dxa"/>
          </w:tcPr>
          <w:p w:rsidR="00B16946" w:rsidRDefault="00B16946" w:rsidP="00A315F1">
            <w:r>
              <w:t>10</w:t>
            </w:r>
            <w:r w:rsidR="00A315F1">
              <w:t>.</w:t>
            </w:r>
            <w:r>
              <w:t>03</w:t>
            </w:r>
            <w:r w:rsidR="00A315F1">
              <w:t>.</w:t>
            </w:r>
            <w:r>
              <w:t>1960</w:t>
            </w:r>
          </w:p>
        </w:tc>
        <w:tc>
          <w:tcPr>
            <w:tcW w:w="2410" w:type="dxa"/>
          </w:tcPr>
          <w:p w:rsidR="00B16946" w:rsidRDefault="00FC6C89" w:rsidP="00B16946">
            <w:proofErr w:type="gramStart"/>
            <w:r>
              <w:t>география</w:t>
            </w:r>
            <w:proofErr w:type="gram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7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Гаджимагомедов</w:t>
            </w:r>
            <w:proofErr w:type="spellEnd"/>
            <w:r>
              <w:t xml:space="preserve"> </w:t>
            </w:r>
            <w:proofErr w:type="spellStart"/>
            <w:r>
              <w:t>Сухраб</w:t>
            </w:r>
            <w:proofErr w:type="spellEnd"/>
            <w:r>
              <w:t xml:space="preserve"> </w:t>
            </w:r>
            <w:proofErr w:type="spellStart"/>
            <w:r>
              <w:t>Абдурашидович</w:t>
            </w:r>
            <w:proofErr w:type="spellEnd"/>
          </w:p>
        </w:tc>
        <w:tc>
          <w:tcPr>
            <w:tcW w:w="1814" w:type="dxa"/>
          </w:tcPr>
          <w:p w:rsidR="00B16946" w:rsidRDefault="00B16946" w:rsidP="00A315F1">
            <w:r>
              <w:t>07</w:t>
            </w:r>
            <w:r w:rsidR="00A315F1">
              <w:t>.</w:t>
            </w:r>
            <w:r>
              <w:t>02</w:t>
            </w:r>
            <w:r w:rsidR="00A315F1">
              <w:t>.</w:t>
            </w:r>
            <w:r>
              <w:t>1981</w:t>
            </w:r>
          </w:p>
        </w:tc>
        <w:tc>
          <w:tcPr>
            <w:tcW w:w="2410" w:type="dxa"/>
          </w:tcPr>
          <w:p w:rsidR="00B16946" w:rsidRDefault="00FC6C89" w:rsidP="00B16946">
            <w:proofErr w:type="gramStart"/>
            <w:r>
              <w:t>математика</w:t>
            </w:r>
            <w:proofErr w:type="gram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8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Газимагомедов</w:t>
            </w:r>
            <w:proofErr w:type="spellEnd"/>
            <w:r>
              <w:t xml:space="preserve"> </w:t>
            </w:r>
            <w:proofErr w:type="spellStart"/>
            <w:r>
              <w:t>Тинав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814" w:type="dxa"/>
          </w:tcPr>
          <w:p w:rsidR="00B16946" w:rsidRDefault="00A315F1" w:rsidP="00B16946">
            <w:r>
              <w:t>09.04.</w:t>
            </w:r>
            <w:r w:rsidR="00B16946">
              <w:t>1997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Физ-ра</w:t>
            </w:r>
            <w:proofErr w:type="spell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9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Кудиев</w:t>
            </w:r>
            <w:proofErr w:type="spellEnd"/>
            <w:r>
              <w:t xml:space="preserve"> </w:t>
            </w:r>
            <w:proofErr w:type="spellStart"/>
            <w:r>
              <w:t>Гаджимагомед</w:t>
            </w:r>
            <w:proofErr w:type="spellEnd"/>
            <w:r>
              <w:t xml:space="preserve"> </w:t>
            </w:r>
            <w:proofErr w:type="spellStart"/>
            <w:r>
              <w:t>Шейхович</w:t>
            </w:r>
            <w:proofErr w:type="spellEnd"/>
            <w:r>
              <w:t xml:space="preserve"> </w:t>
            </w:r>
          </w:p>
        </w:tc>
        <w:tc>
          <w:tcPr>
            <w:tcW w:w="1814" w:type="dxa"/>
          </w:tcPr>
          <w:p w:rsidR="00B16946" w:rsidRDefault="00A315F1" w:rsidP="00A315F1">
            <w:r>
              <w:t>15.</w:t>
            </w:r>
            <w:r w:rsidR="00B16946">
              <w:t>03</w:t>
            </w:r>
            <w:r>
              <w:t>.</w:t>
            </w:r>
            <w:r w:rsidR="00B16946">
              <w:t>1952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Физ-ра</w:t>
            </w:r>
            <w:proofErr w:type="spell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10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Кудиева</w:t>
            </w:r>
            <w:proofErr w:type="spellEnd"/>
            <w:r>
              <w:t xml:space="preserve"> Оксана </w:t>
            </w:r>
            <w:proofErr w:type="spellStart"/>
            <w:r>
              <w:t>Гаджимагомедовна</w:t>
            </w:r>
            <w:proofErr w:type="spellEnd"/>
          </w:p>
        </w:tc>
        <w:tc>
          <w:tcPr>
            <w:tcW w:w="1814" w:type="dxa"/>
          </w:tcPr>
          <w:p w:rsidR="00B16946" w:rsidRDefault="00B16946" w:rsidP="00A315F1">
            <w:r>
              <w:t>09</w:t>
            </w:r>
            <w:r w:rsidR="00A315F1">
              <w:t>.</w:t>
            </w:r>
            <w:r>
              <w:t>01</w:t>
            </w:r>
            <w:r w:rsidR="00A315F1">
              <w:t>.</w:t>
            </w:r>
            <w:r>
              <w:t>1982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Нач.кл</w:t>
            </w:r>
            <w:proofErr w:type="spellEnd"/>
          </w:p>
        </w:tc>
      </w:tr>
      <w:tr w:rsidR="00B16946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46" w:rsidRDefault="00B16946" w:rsidP="00B16946">
            <w:r>
              <w:t>11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B16946" w:rsidRDefault="00B16946" w:rsidP="00B16946"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Умукусу</w:t>
            </w:r>
            <w:proofErr w:type="spellEnd"/>
            <w:r>
              <w:t xml:space="preserve"> </w:t>
            </w:r>
            <w:proofErr w:type="spellStart"/>
            <w:r>
              <w:t>Магомедалиевна</w:t>
            </w:r>
            <w:proofErr w:type="spellEnd"/>
          </w:p>
        </w:tc>
        <w:tc>
          <w:tcPr>
            <w:tcW w:w="1814" w:type="dxa"/>
          </w:tcPr>
          <w:p w:rsidR="00B16946" w:rsidRDefault="00B16946" w:rsidP="00A315F1">
            <w:r>
              <w:t>10</w:t>
            </w:r>
            <w:r w:rsidR="00A315F1">
              <w:t>.</w:t>
            </w:r>
            <w:r>
              <w:t>12</w:t>
            </w:r>
            <w:r w:rsidR="00A315F1">
              <w:t>.</w:t>
            </w:r>
            <w:r>
              <w:t>1956</w:t>
            </w:r>
          </w:p>
        </w:tc>
        <w:tc>
          <w:tcPr>
            <w:tcW w:w="2410" w:type="dxa"/>
          </w:tcPr>
          <w:p w:rsidR="00B16946" w:rsidRDefault="00FC6C89" w:rsidP="00B16946">
            <w:proofErr w:type="spellStart"/>
            <w:r>
              <w:t>Нач.класс</w:t>
            </w:r>
            <w:proofErr w:type="spellEnd"/>
          </w:p>
        </w:tc>
      </w:tr>
      <w:tr w:rsidR="00FC6C89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89" w:rsidRDefault="00FC6C89" w:rsidP="00FC6C89">
            <w:r>
              <w:t>12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FC6C89" w:rsidRDefault="00FC6C89" w:rsidP="00FC6C89">
            <w:r>
              <w:t xml:space="preserve">Магомедов Хадис </w:t>
            </w:r>
            <w:proofErr w:type="spellStart"/>
            <w:r>
              <w:t>Курамагомедович</w:t>
            </w:r>
            <w:proofErr w:type="spellEnd"/>
          </w:p>
        </w:tc>
        <w:tc>
          <w:tcPr>
            <w:tcW w:w="1814" w:type="dxa"/>
          </w:tcPr>
          <w:p w:rsidR="00FC6C89" w:rsidRDefault="00FC6C89" w:rsidP="00FC6C89">
            <w:r>
              <w:t>28.12.1979</w:t>
            </w:r>
          </w:p>
        </w:tc>
        <w:tc>
          <w:tcPr>
            <w:tcW w:w="2410" w:type="dxa"/>
          </w:tcPr>
          <w:p w:rsidR="00FC6C89" w:rsidRDefault="00FC6C89" w:rsidP="00FC6C89">
            <w:proofErr w:type="spellStart"/>
            <w:r>
              <w:t>Физ-ра</w:t>
            </w:r>
            <w:proofErr w:type="spellEnd"/>
          </w:p>
        </w:tc>
      </w:tr>
      <w:tr w:rsidR="00FC6C89" w:rsidTr="001B12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89" w:rsidRDefault="00FC6C89" w:rsidP="00FC6C89">
            <w:r>
              <w:t>13</w:t>
            </w: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FC6C89" w:rsidRDefault="00FC6C89" w:rsidP="00FC6C89">
            <w:r>
              <w:t xml:space="preserve">Гасан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Каримулаевна</w:t>
            </w:r>
            <w:proofErr w:type="spellEnd"/>
          </w:p>
        </w:tc>
        <w:tc>
          <w:tcPr>
            <w:tcW w:w="1814" w:type="dxa"/>
          </w:tcPr>
          <w:p w:rsidR="00FC6C89" w:rsidRDefault="00FC6C89" w:rsidP="00FC6C89">
            <w:r>
              <w:t>04.01.1988</w:t>
            </w:r>
          </w:p>
        </w:tc>
        <w:tc>
          <w:tcPr>
            <w:tcW w:w="2410" w:type="dxa"/>
          </w:tcPr>
          <w:p w:rsidR="00FC6C89" w:rsidRDefault="00FC6C89" w:rsidP="00FC6C89">
            <w:r>
              <w:t>Иностр.яз</w:t>
            </w:r>
            <w:bookmarkStart w:id="0" w:name="_GoBack"/>
            <w:bookmarkEnd w:id="0"/>
          </w:p>
        </w:tc>
      </w:tr>
      <w:tr w:rsidR="00FC6C89" w:rsidTr="001B12A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89" w:rsidRDefault="00FC6C89" w:rsidP="00FC6C89">
            <w:r>
              <w:t>14</w:t>
            </w: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</w:tcBorders>
          </w:tcPr>
          <w:p w:rsidR="00FC6C89" w:rsidRDefault="00FC6C89" w:rsidP="00FC6C89"/>
        </w:tc>
        <w:tc>
          <w:tcPr>
            <w:tcW w:w="1814" w:type="dxa"/>
            <w:tcBorders>
              <w:bottom w:val="single" w:sz="4" w:space="0" w:color="auto"/>
            </w:tcBorders>
          </w:tcPr>
          <w:p w:rsidR="00FC6C89" w:rsidRDefault="00FC6C89" w:rsidP="00FC6C89"/>
        </w:tc>
        <w:tc>
          <w:tcPr>
            <w:tcW w:w="2410" w:type="dxa"/>
          </w:tcPr>
          <w:p w:rsidR="00FC6C89" w:rsidRDefault="00FC6C89" w:rsidP="00FC6C89"/>
        </w:tc>
      </w:tr>
    </w:tbl>
    <w:p w:rsidR="00C55414" w:rsidRDefault="00C55414"/>
    <w:p w:rsidR="00C55414" w:rsidRDefault="00C55414" w:rsidP="00C55414"/>
    <w:p w:rsidR="00F22915" w:rsidRPr="00C55414" w:rsidRDefault="00C55414" w:rsidP="00C55414">
      <w:pPr>
        <w:rPr>
          <w:b/>
        </w:rPr>
      </w:pPr>
      <w:r w:rsidRPr="00C55414">
        <w:rPr>
          <w:b/>
        </w:rPr>
        <w:t>Директор МКОУ «</w:t>
      </w:r>
      <w:proofErr w:type="spellStart"/>
      <w:r w:rsidRPr="00C55414">
        <w:rPr>
          <w:b/>
        </w:rPr>
        <w:t>Хадияльская</w:t>
      </w:r>
      <w:proofErr w:type="spellEnd"/>
      <w:r w:rsidRPr="00C55414">
        <w:rPr>
          <w:b/>
        </w:rPr>
        <w:t xml:space="preserve"> </w:t>
      </w:r>
      <w:proofErr w:type="gramStart"/>
      <w:r w:rsidRPr="00C55414">
        <w:rPr>
          <w:b/>
        </w:rPr>
        <w:t xml:space="preserve">СОШ»   </w:t>
      </w:r>
      <w:proofErr w:type="gramEnd"/>
      <w:r w:rsidRPr="00C55414">
        <w:rPr>
          <w:b/>
        </w:rPr>
        <w:t xml:space="preserve">                           Магомедов Х.К</w:t>
      </w:r>
      <w:r w:rsidR="00DC75A0">
        <w:rPr>
          <w:b/>
        </w:rPr>
        <w:t>.</w:t>
      </w:r>
    </w:p>
    <w:sectPr w:rsidR="00F22915" w:rsidRPr="00C55414" w:rsidSect="00F2291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9F" w:rsidRDefault="006F3D9F" w:rsidP="003B10BD">
      <w:pPr>
        <w:spacing w:after="0" w:line="240" w:lineRule="auto"/>
      </w:pPr>
      <w:r>
        <w:separator/>
      </w:r>
    </w:p>
  </w:endnote>
  <w:endnote w:type="continuationSeparator" w:id="0">
    <w:p w:rsidR="006F3D9F" w:rsidRDefault="006F3D9F" w:rsidP="003B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9F" w:rsidRDefault="006F3D9F" w:rsidP="003B10BD">
      <w:pPr>
        <w:spacing w:after="0" w:line="240" w:lineRule="auto"/>
      </w:pPr>
      <w:r>
        <w:separator/>
      </w:r>
    </w:p>
  </w:footnote>
  <w:footnote w:type="continuationSeparator" w:id="0">
    <w:p w:rsidR="006F3D9F" w:rsidRDefault="006F3D9F" w:rsidP="003B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BD" w:rsidRPr="00AC7D0D" w:rsidRDefault="003B10BD">
    <w:pPr>
      <w:pStyle w:val="a4"/>
      <w:rPr>
        <w:b/>
      </w:rPr>
    </w:pPr>
    <w:r w:rsidRPr="00AC7D0D">
      <w:rPr>
        <w:b/>
      </w:rPr>
      <w:t xml:space="preserve">Общие </w:t>
    </w:r>
    <w:proofErr w:type="gramStart"/>
    <w:r w:rsidRPr="00AC7D0D">
      <w:rPr>
        <w:b/>
      </w:rPr>
      <w:t xml:space="preserve">сведения  </w:t>
    </w:r>
    <w:proofErr w:type="spellStart"/>
    <w:r w:rsidRPr="00AC7D0D">
      <w:rPr>
        <w:b/>
      </w:rPr>
      <w:t>педработников</w:t>
    </w:r>
    <w:proofErr w:type="spellEnd"/>
    <w:proofErr w:type="gramEnd"/>
    <w:r w:rsidRPr="00AC7D0D">
      <w:rPr>
        <w:b/>
      </w:rPr>
      <w:t xml:space="preserve">  МКОУ « </w:t>
    </w:r>
    <w:proofErr w:type="spellStart"/>
    <w:r w:rsidRPr="00AC7D0D">
      <w:rPr>
        <w:b/>
      </w:rPr>
      <w:t>Хадияльская</w:t>
    </w:r>
    <w:proofErr w:type="spellEnd"/>
    <w:r w:rsidRPr="00AC7D0D">
      <w:rPr>
        <w:b/>
      </w:rPr>
      <w:t xml:space="preserve">  СОШ» на  20</w:t>
    </w:r>
    <w:r w:rsidR="001D7140">
      <w:rPr>
        <w:b/>
      </w:rPr>
      <w:t>20</w:t>
    </w:r>
    <w:r w:rsidRPr="00AC7D0D">
      <w:rPr>
        <w:b/>
      </w:rPr>
      <w:t>-202</w:t>
    </w:r>
    <w:r w:rsidR="001D7140">
      <w:rPr>
        <w:b/>
      </w:rPr>
      <w:t>1</w:t>
    </w:r>
    <w:r w:rsidRPr="00AC7D0D">
      <w:rPr>
        <w:b/>
      </w:rPr>
      <w:t xml:space="preserve"> уч. год</w:t>
    </w:r>
  </w:p>
  <w:p w:rsidR="003B10BD" w:rsidRDefault="003B10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B7"/>
    <w:rsid w:val="000804D3"/>
    <w:rsid w:val="001225B7"/>
    <w:rsid w:val="001261C6"/>
    <w:rsid w:val="00133223"/>
    <w:rsid w:val="001B12A1"/>
    <w:rsid w:val="001D7140"/>
    <w:rsid w:val="0022494F"/>
    <w:rsid w:val="00286BB2"/>
    <w:rsid w:val="00340F26"/>
    <w:rsid w:val="003B10BD"/>
    <w:rsid w:val="003B3F0E"/>
    <w:rsid w:val="006F3D9F"/>
    <w:rsid w:val="0071655A"/>
    <w:rsid w:val="009C24D3"/>
    <w:rsid w:val="009D4DB7"/>
    <w:rsid w:val="00A315F1"/>
    <w:rsid w:val="00AC7D0D"/>
    <w:rsid w:val="00B16946"/>
    <w:rsid w:val="00C145D9"/>
    <w:rsid w:val="00C34743"/>
    <w:rsid w:val="00C55414"/>
    <w:rsid w:val="00CC78DE"/>
    <w:rsid w:val="00CE00C1"/>
    <w:rsid w:val="00DC75A0"/>
    <w:rsid w:val="00E512FF"/>
    <w:rsid w:val="00EA4378"/>
    <w:rsid w:val="00EE09E3"/>
    <w:rsid w:val="00EE7408"/>
    <w:rsid w:val="00F22915"/>
    <w:rsid w:val="00FC697E"/>
    <w:rsid w:val="00FC6C89"/>
    <w:rsid w:val="00FD6395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A58BA-618A-4453-9754-44E66A1A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BD"/>
  </w:style>
  <w:style w:type="paragraph" w:styleId="a6">
    <w:name w:val="footer"/>
    <w:basedOn w:val="a"/>
    <w:link w:val="a7"/>
    <w:uiPriority w:val="99"/>
    <w:semiHidden/>
    <w:unhideWhenUsed/>
    <w:rsid w:val="003B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0BD"/>
  </w:style>
  <w:style w:type="paragraph" w:styleId="a8">
    <w:name w:val="Balloon Text"/>
    <w:basedOn w:val="a"/>
    <w:link w:val="a9"/>
    <w:uiPriority w:val="99"/>
    <w:semiHidden/>
    <w:unhideWhenUsed/>
    <w:rsid w:val="003B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F2A-2AA9-41D7-B1D1-42D181EE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3</cp:revision>
  <cp:lastPrinted>2019-09-20T07:15:00Z</cp:lastPrinted>
  <dcterms:created xsi:type="dcterms:W3CDTF">2022-01-28T14:50:00Z</dcterms:created>
  <dcterms:modified xsi:type="dcterms:W3CDTF">2022-01-28T14:52:00Z</dcterms:modified>
</cp:coreProperties>
</file>